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AF" w:rsidRDefault="00E234AF" w:rsidP="00F06542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bookmarkStart w:id="0" w:name="_GoBack"/>
      <w:bookmarkEnd w:id="0"/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Приложение 1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к Извещению о проведен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ии  ау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кциона 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на 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право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на заключения договора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аренды земельного участка из категории</w:t>
      </w:r>
    </w:p>
    <w:p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земель населенных пунктов, 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государственная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</w:p>
    <w:p w:rsidR="00F06542" w:rsidRPr="00E234AF" w:rsidRDefault="00F06542" w:rsidP="00E234AF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18"/>
          <w:szCs w:val="18"/>
          <w:lang w:eastAsia="ru-RU"/>
        </w:rPr>
      </w:pP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собственность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на который не разграничена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остановлению администрации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16.10.2015 №999 «Об утверждении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административного</w:t>
      </w:r>
      <w:proofErr w:type="gramEnd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егламента предоставления муниципальной услуги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дажа 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земельных участков, находящихся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в</w:t>
      </w:r>
      <w:proofErr w:type="gramEnd"/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униципальной собственности или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государственная</w:t>
      </w:r>
      <w:proofErr w:type="gramEnd"/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proofErr w:type="gramStart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собственность</w:t>
      </w:r>
      <w:proofErr w:type="gramEnd"/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на которые не разграничена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или права на заключение договора аренды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>земельного участка на торгах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</w:p>
    <w:p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на участие в торгах (конкурсе, аукционе)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Главе администрации 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Усть-Джегутинского </w:t>
      </w:r>
    </w:p>
    <w:p w:rsidR="00F06542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муниципального района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>М.А. Лайпанову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(от)____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_____________________________________</w:t>
      </w:r>
    </w:p>
    <w:p w:rsidR="00F06542" w:rsidRPr="00A91A3D" w:rsidRDefault="00F06542" w:rsidP="00E2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_______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proofErr w:type="gramStart"/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Почтовый  адрес  (для юридических лиц</w:t>
      </w:r>
      <w:proofErr w:type="gramEnd"/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дополнительно указывается юридический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адрес) 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_____________</w:t>
      </w:r>
    </w:p>
    <w:p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тел. ________________________________</w:t>
      </w:r>
    </w:p>
    <w:p w:rsidR="00F06542" w:rsidRPr="00A91A3D" w:rsidRDefault="00F06542" w:rsidP="00F06542">
      <w:pPr>
        <w:spacing w:after="0" w:line="240" w:lineRule="auto"/>
        <w:ind w:firstLine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участие в аукционе по продаже права на заключение  договора аренды земельного участка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"____" ________ 20__ г.                                                                                       г. Усть-Джегута </w:t>
      </w:r>
    </w:p>
    <w:p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</w:t>
      </w:r>
    </w:p>
    <w:p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(наименование –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. лиц /Фамилия, Имя, Отчеств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о-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для физ.лиц)</w:t>
      </w:r>
    </w:p>
    <w:p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(документ, удостоверяющий личность претендента 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-д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ля физ. лица /документ о государственной регистрации, с указанием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серия, №, даты регистрации, места выдачи, ИН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Н-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. лиц)</w:t>
      </w:r>
    </w:p>
    <w:p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(место жительства - 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</w:t>
      </w:r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.л</w:t>
      </w:r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/юридический адрес-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.л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лице  _________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лжность, фамилия, имя, отчество представителя юридического лица)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основании  ______________________________________________________,                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1A3D">
        <w:rPr>
          <w:rFonts w:ascii="Times New Roman" w:eastAsia="Times New Roman" w:hAnsi="Times New Roman"/>
          <w:sz w:val="16"/>
          <w:szCs w:val="24"/>
          <w:lang w:eastAsia="ru-RU"/>
        </w:rPr>
        <w:t xml:space="preserve"> (наименование документа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ознакомившись с информационным сообщением о проведен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циона, прошу допустить к участию в аукционе по продаже права на заключение договора аренды земельного участка (Лот №___), расположенного по  адресу:______________________________________________________________________________________________________________________________, кадастровый номер _________________, общая площадь _________ кв. м. Разрешенное использование земельного участка 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Претендента для возврата задатка ___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18"/>
          <w:lang w:eastAsia="ru-RU"/>
        </w:rPr>
        <w:t>(и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дентификационный номер претендента (ИНН), счет в банке, на который перечисляется сумма возвращаемого задатка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К заявке прилагаются документы на ____ листах.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 (его полномочного представителя) __________________ 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Отметка о принятии заявки уполномоченным лицом: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____час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 xml:space="preserve"> __ 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м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ин. "___" _________ 20__ г. за  № ___</w:t>
      </w:r>
    </w:p>
    <w:p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уполномоченного лица _________</w:t>
      </w:r>
    </w:p>
    <w:p w:rsidR="00F06542" w:rsidRPr="00A91A3D" w:rsidRDefault="00F06542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 w:rsidRPr="00A91A3D">
        <w:rPr>
          <w:rFonts w:ascii="Times New Roman" w:hAnsi="Times New Roman"/>
          <w:lang w:eastAsia="ru-RU"/>
        </w:rPr>
        <w:t>Приложение 2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>к Извещению о проведен</w:t>
      </w:r>
      <w:proofErr w:type="gramStart"/>
      <w:r w:rsidRPr="00A91A3D">
        <w:rPr>
          <w:rFonts w:ascii="Times New Roman" w:hAnsi="Times New Roman"/>
          <w:lang w:eastAsia="ru-RU"/>
        </w:rPr>
        <w:t>ии  ау</w:t>
      </w:r>
      <w:proofErr w:type="gramEnd"/>
      <w:r w:rsidRPr="00A91A3D">
        <w:rPr>
          <w:rFonts w:ascii="Times New Roman" w:hAnsi="Times New Roman"/>
          <w:lang w:eastAsia="ru-RU"/>
        </w:rPr>
        <w:t xml:space="preserve">кциона 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 xml:space="preserve">на </w:t>
      </w:r>
      <w:proofErr w:type="gramStart"/>
      <w:r w:rsidRPr="00A91A3D">
        <w:rPr>
          <w:rFonts w:ascii="Times New Roman" w:hAnsi="Times New Roman"/>
          <w:lang w:eastAsia="ru-RU"/>
        </w:rPr>
        <w:t>право</w:t>
      </w:r>
      <w:proofErr w:type="gramEnd"/>
      <w:r w:rsidRPr="00A91A3D">
        <w:rPr>
          <w:rFonts w:ascii="Times New Roman" w:hAnsi="Times New Roman"/>
          <w:lang w:eastAsia="ru-RU"/>
        </w:rPr>
        <w:t xml:space="preserve"> на заключения договора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>аренды земельного участка из категории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91A3D">
        <w:rPr>
          <w:rFonts w:ascii="Times New Roman" w:hAnsi="Times New Roman"/>
          <w:lang w:eastAsia="ru-RU"/>
        </w:rPr>
        <w:t xml:space="preserve">земель населенных пунктов, </w:t>
      </w:r>
      <w:proofErr w:type="gramStart"/>
      <w:r w:rsidRPr="00A91A3D">
        <w:rPr>
          <w:rFonts w:ascii="Times New Roman" w:hAnsi="Times New Roman"/>
          <w:lang w:eastAsia="ru-RU"/>
        </w:rPr>
        <w:t>государственная</w:t>
      </w:r>
      <w:proofErr w:type="gramEnd"/>
      <w:r w:rsidRPr="00A91A3D">
        <w:rPr>
          <w:rFonts w:ascii="Times New Roman" w:hAnsi="Times New Roman"/>
          <w:lang w:eastAsia="ru-RU"/>
        </w:rPr>
        <w:t xml:space="preserve"> 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  <w:proofErr w:type="gramStart"/>
      <w:r w:rsidRPr="00A91A3D">
        <w:rPr>
          <w:rFonts w:ascii="Times New Roman" w:hAnsi="Times New Roman"/>
          <w:lang w:eastAsia="ru-RU"/>
        </w:rPr>
        <w:t>собственность</w:t>
      </w:r>
      <w:proofErr w:type="gramEnd"/>
      <w:r w:rsidRPr="00A91A3D">
        <w:rPr>
          <w:rFonts w:ascii="Times New Roman" w:hAnsi="Times New Roman"/>
          <w:lang w:eastAsia="ru-RU"/>
        </w:rPr>
        <w:t xml:space="preserve"> на который не разграничена</w:t>
      </w: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 xml:space="preserve"> </w:t>
      </w: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29"/>
          <w:szCs w:val="29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>Проект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 О Г О В О 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№ _______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«___»  __________ 201</w:t>
      </w:r>
      <w:r w:rsidR="00CD258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 дальнейшем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рата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либиевич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Устава,  с одной стороны и  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>именуемый в дальнейшем  «</w:t>
      </w:r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на основании  протокола о результатах аукциона на право заключения договора аренды земельного участка от «__» _________ 201</w:t>
      </w:r>
      <w:r w:rsidR="00CD2580" w:rsidRPr="00925E9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года № ___,  заключили  настоящий  договор  о  следующем: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Кадастровый  номер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:rsidR="00F06542" w:rsidRPr="009B5B29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Карачаево-Черкесская Республика, район Усть-Джегутинский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1.2. Границы  земельного  участка  закреплены в натуре и обозначены на плане земельного участка, кадастровый план земельного участка прилагается к договору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1.3. Земельный участок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котором расположен объект незавершенного строительства, предоставляется однократно для завершения строительства этого объекта. </w:t>
      </w:r>
    </w:p>
    <w:p w:rsidR="00F06542" w:rsidRPr="009B5B29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Pr="00A91A3D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 xml:space="preserve">Категория земель - земли </w:t>
      </w:r>
      <w:r w:rsidR="00DD61A5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>сельскохозяйственного назначения</w:t>
      </w:r>
      <w:r w:rsidRPr="00A91A3D">
        <w:rPr>
          <w:rFonts w:ascii="Times" w:eastAsia="Times New Roman" w:hAnsi="Times" w:cs="Times"/>
          <w:color w:val="323232"/>
          <w:spacing w:val="4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536395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лет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с «___»_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925E90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5363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_»__________ 201</w:t>
      </w:r>
      <w:r w:rsid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плата  за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5. Арендная плата вносится ежеквартально равными частями от указанной  в пункте 2.4. договора суммы до истечения 10 дней начала следующего квартала, а за 4 квартал не позднее 25 ноября текущего года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lastRenderedPageBreak/>
        <w:t xml:space="preserve">2.6.1. В случае неуплаты арендной платы  в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Джегутинский  муниципальный  район)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ИНН 0916001362,  КПП 091601001, </w:t>
      </w:r>
      <w:r w:rsidRPr="00A91A3D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ОКТМО -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91635</w:t>
      </w:r>
      <w:r w:rsidR="002B6852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4</w:t>
      </w:r>
      <w:r w:rsidR="00D4343C">
        <w:rPr>
          <w:rFonts w:ascii="Times" w:eastAsia="Times New Roman" w:hAnsi="Times" w:cs="Times"/>
          <w:b/>
          <w:bCs/>
          <w:sz w:val="24"/>
          <w:szCs w:val="24"/>
          <w:u w:val="single"/>
          <w:lang w:eastAsia="ru-RU"/>
        </w:rPr>
        <w:t>3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, БИК 049133001,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Банк: ГРКЦ НБ КЧР банка России г. Черкесск, 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р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/с </w:t>
      </w:r>
      <w:r w:rsidR="000A099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40101810803490010006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,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БК 850 111 05013</w:t>
      </w:r>
      <w:r w:rsidR="002B68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0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0000 1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доходы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лучаемые в виде аренд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8. Размеры арендной платы могут  быть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уплате  арендной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договор, в случаях нарушения Арендатором условий  настоящего договор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 настоящего договор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  <w:proofErr w:type="gramEnd"/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емельный участок в соответствии с целью  и условиями его предоставления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уведомив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исьменно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вопросам  нарушен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допускать действий, приводящих к ухудшению экологической обстановки  арендуемого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органам государственного контроля свободный доступ и проход на участки, на специально выделенные  части участка;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%  от суммы платежей за истекший расчетный период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течение 30 (тридцати) календарных  дней с  момента получения уведомления.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последствия,  решение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5. Споры и разногласия, возникшие из настоящего договора, стороны решают путем переговоров, а  в случае не достижения согласия - в арбитражном суде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lastRenderedPageBreak/>
        <w:t xml:space="preserve">5.2. Настоящий договор аренды составлен  в </w:t>
      </w:r>
      <w:r w:rsidR="00D4343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4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(</w:t>
      </w:r>
      <w:r w:rsidR="00D4343C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четыре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, один предоставляется в  Управление государственной регистрации, кадастра и картографии по Карачаево-Черкесской Республике.</w:t>
      </w:r>
    </w:p>
    <w:p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  сторон: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 Усть-Джегутинского  муниципального 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: 369300 КЧР,  г. Усть-Джегута, ул. Морозова, 47; тел.: 7-45-25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</w:t>
      </w:r>
      <w:r w:rsidR="00CE5DC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0000 120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асчетный счет</w:t>
      </w:r>
      <w:r w:rsidR="003F1B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B3B" w:rsidRPr="003F1B3B">
        <w:rPr>
          <w:rFonts w:ascii="Times New Roman" w:eastAsia="Times New Roman" w:hAnsi="Times New Roman"/>
          <w:sz w:val="24"/>
          <w:szCs w:val="24"/>
          <w:lang w:eastAsia="ru-RU"/>
        </w:rPr>
        <w:t>40101810803490010006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БИК 049133001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 ГРКЦ НБ Карачаево-Черкесский Республиканский банк России г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еркесск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" w:eastAsia="Times New Roman" w:hAnsi="Times" w:cs="Times"/>
          <w:color w:val="323232"/>
          <w:spacing w:val="5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: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</w:t>
      </w:r>
    </w:p>
    <w:p w:rsidR="00F06542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="00F261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26169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рендодатель:                                                                             Арендатор:</w:t>
      </w:r>
    </w:p>
    <w:p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/М.А. Лайпанов/                              _________________/______________ /</w:t>
      </w:r>
    </w:p>
    <w:p w:rsidR="00F06542" w:rsidRPr="00935514" w:rsidRDefault="00F06542" w:rsidP="0093551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5DB8" w:rsidRPr="00A91A3D" w:rsidRDefault="004A5DB8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 №____</w:t>
      </w:r>
    </w:p>
    <w:p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ПЕРЕДАЧИ  НЕДВИЖИМОСТИ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 Усть-Джегута                                                                                            «___»__________ 201</w:t>
      </w:r>
      <w:r w:rsidR="0021179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На  основании  договора  о  предоставлении  земельного  участка  в  пользование  на  условиях  аренды  №_____ от «__»___________ 201</w:t>
      </w:r>
      <w:r w:rsidR="0021179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 Усть-Джегутинского  муниципального района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рата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либиевич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(кадастровый номер - 09:07:_______:____) площадью – _______ кв.м. Земельный участок расположен по адресу: Карачаево-Черкесская Республика, район Усть-Джегутинский, _____________________________, </w:t>
      </w:r>
      <w:proofErr w:type="gramStart"/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>под</w:t>
      </w:r>
      <w:proofErr w:type="gramEnd"/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.</w:t>
      </w:r>
    </w:p>
    <w:p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кв.м. Земельный участок расположен по адресу: Карачаево-Черкесская Республика, район Усть-Джегутинский, _____________________________,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.</w:t>
      </w:r>
    </w:p>
    <w:p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  состоянием  передаваемого  объекта  недвижимости.  Качество  передаваемого  объекта  недвижимости  соответствует  установленным  нормам.  Стороны  претензий  друг к  другу  не  имеют.</w:t>
      </w:r>
    </w:p>
    <w:p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  момента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Арендодатель:                                                                             Арендатор: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 района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 /М.</w:t>
      </w:r>
      <w:r w:rsidR="00DB77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 Лайпанов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:rsidR="00F06542" w:rsidRPr="004A5DB8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м.п.                                                                                                                 </w:t>
      </w:r>
    </w:p>
    <w:p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:rsidR="00F06542" w:rsidRDefault="00F06542" w:rsidP="00F06542"/>
    <w:p w:rsidR="00F06542" w:rsidRDefault="00F06542" w:rsidP="00F06542"/>
    <w:p w:rsidR="00F06542" w:rsidRDefault="00F06542" w:rsidP="00F06542"/>
    <w:sectPr w:rsidR="00F06542" w:rsidSect="0062618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67" w:rsidRDefault="005E0167" w:rsidP="006D15F4">
      <w:pPr>
        <w:spacing w:after="0" w:line="240" w:lineRule="auto"/>
      </w:pPr>
      <w:r>
        <w:separator/>
      </w:r>
    </w:p>
  </w:endnote>
  <w:endnote w:type="continuationSeparator" w:id="0">
    <w:p w:rsidR="005E0167" w:rsidRDefault="005E0167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67" w:rsidRDefault="005E0167" w:rsidP="006D15F4">
      <w:pPr>
        <w:spacing w:after="0" w:line="240" w:lineRule="auto"/>
      </w:pPr>
      <w:r>
        <w:separator/>
      </w:r>
    </w:p>
  </w:footnote>
  <w:footnote w:type="continuationSeparator" w:id="0">
    <w:p w:rsidR="005E0167" w:rsidRDefault="005E0167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D980F76"/>
    <w:multiLevelType w:val="hybridMultilevel"/>
    <w:tmpl w:val="5FE0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661B68">
      <w:start w:val="1"/>
      <w:numFmt w:val="decimal"/>
      <w:lvlText w:val="%2."/>
      <w:lvlJc w:val="left"/>
      <w:pPr>
        <w:ind w:left="1353" w:hanging="360"/>
      </w:pPr>
      <w:rPr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56"/>
    <w:rsid w:val="00031903"/>
    <w:rsid w:val="0004661B"/>
    <w:rsid w:val="00060A22"/>
    <w:rsid w:val="00070D83"/>
    <w:rsid w:val="0007775F"/>
    <w:rsid w:val="0008231A"/>
    <w:rsid w:val="00086BE0"/>
    <w:rsid w:val="000930ED"/>
    <w:rsid w:val="00097C6E"/>
    <w:rsid w:val="000A099D"/>
    <w:rsid w:val="000A45E5"/>
    <w:rsid w:val="000A57C9"/>
    <w:rsid w:val="000B59AD"/>
    <w:rsid w:val="000B6A59"/>
    <w:rsid w:val="000C1359"/>
    <w:rsid w:val="000C2D00"/>
    <w:rsid w:val="000D2E44"/>
    <w:rsid w:val="000D33EE"/>
    <w:rsid w:val="000F0905"/>
    <w:rsid w:val="0010652D"/>
    <w:rsid w:val="00112DEE"/>
    <w:rsid w:val="0011558C"/>
    <w:rsid w:val="00132D65"/>
    <w:rsid w:val="0014173A"/>
    <w:rsid w:val="00145DF1"/>
    <w:rsid w:val="001565DD"/>
    <w:rsid w:val="001622CF"/>
    <w:rsid w:val="001631D5"/>
    <w:rsid w:val="00191D5C"/>
    <w:rsid w:val="001930EF"/>
    <w:rsid w:val="00211790"/>
    <w:rsid w:val="002179E6"/>
    <w:rsid w:val="00217F0E"/>
    <w:rsid w:val="002427D3"/>
    <w:rsid w:val="00242F4C"/>
    <w:rsid w:val="00267B28"/>
    <w:rsid w:val="0027192F"/>
    <w:rsid w:val="002862CF"/>
    <w:rsid w:val="002B6852"/>
    <w:rsid w:val="002C5ECF"/>
    <w:rsid w:val="002D595B"/>
    <w:rsid w:val="002E40AB"/>
    <w:rsid w:val="00306FCF"/>
    <w:rsid w:val="00321727"/>
    <w:rsid w:val="00324C87"/>
    <w:rsid w:val="00345373"/>
    <w:rsid w:val="003639AA"/>
    <w:rsid w:val="00372934"/>
    <w:rsid w:val="00375BDC"/>
    <w:rsid w:val="00386775"/>
    <w:rsid w:val="003A5963"/>
    <w:rsid w:val="003A7D99"/>
    <w:rsid w:val="003B0E2B"/>
    <w:rsid w:val="003B4AF8"/>
    <w:rsid w:val="003D503D"/>
    <w:rsid w:val="003F1B3B"/>
    <w:rsid w:val="003F37F1"/>
    <w:rsid w:val="00405F03"/>
    <w:rsid w:val="00414295"/>
    <w:rsid w:val="0042487B"/>
    <w:rsid w:val="00440DED"/>
    <w:rsid w:val="00442DA8"/>
    <w:rsid w:val="00463352"/>
    <w:rsid w:val="00491AAA"/>
    <w:rsid w:val="004A23A5"/>
    <w:rsid w:val="004A2861"/>
    <w:rsid w:val="004A457C"/>
    <w:rsid w:val="004A5DB8"/>
    <w:rsid w:val="004F0AAE"/>
    <w:rsid w:val="00514E97"/>
    <w:rsid w:val="00515B90"/>
    <w:rsid w:val="00531576"/>
    <w:rsid w:val="00534ADA"/>
    <w:rsid w:val="00536395"/>
    <w:rsid w:val="0054449B"/>
    <w:rsid w:val="0055203E"/>
    <w:rsid w:val="00573019"/>
    <w:rsid w:val="005B6300"/>
    <w:rsid w:val="005C20FB"/>
    <w:rsid w:val="005D209D"/>
    <w:rsid w:val="005E0167"/>
    <w:rsid w:val="005E47A8"/>
    <w:rsid w:val="005F621C"/>
    <w:rsid w:val="005F75D4"/>
    <w:rsid w:val="0062618D"/>
    <w:rsid w:val="00641496"/>
    <w:rsid w:val="00643DBD"/>
    <w:rsid w:val="00657D4D"/>
    <w:rsid w:val="00663FA9"/>
    <w:rsid w:val="00664BA4"/>
    <w:rsid w:val="00695033"/>
    <w:rsid w:val="006B04A7"/>
    <w:rsid w:val="006B3E0B"/>
    <w:rsid w:val="006B5DAD"/>
    <w:rsid w:val="006D15F4"/>
    <w:rsid w:val="006D503C"/>
    <w:rsid w:val="006E2D5F"/>
    <w:rsid w:val="006E6844"/>
    <w:rsid w:val="00713FDC"/>
    <w:rsid w:val="007160F9"/>
    <w:rsid w:val="00716482"/>
    <w:rsid w:val="00721805"/>
    <w:rsid w:val="00743D35"/>
    <w:rsid w:val="00776E1E"/>
    <w:rsid w:val="00791DCA"/>
    <w:rsid w:val="007974D1"/>
    <w:rsid w:val="007A2E35"/>
    <w:rsid w:val="007B2870"/>
    <w:rsid w:val="007B3D60"/>
    <w:rsid w:val="007D39D6"/>
    <w:rsid w:val="007D3B1C"/>
    <w:rsid w:val="007E6606"/>
    <w:rsid w:val="007E7AE2"/>
    <w:rsid w:val="00824924"/>
    <w:rsid w:val="0084758C"/>
    <w:rsid w:val="00854C35"/>
    <w:rsid w:val="0085617E"/>
    <w:rsid w:val="00876A0C"/>
    <w:rsid w:val="008939BF"/>
    <w:rsid w:val="00897354"/>
    <w:rsid w:val="008C2302"/>
    <w:rsid w:val="008C6C0F"/>
    <w:rsid w:val="008D59F1"/>
    <w:rsid w:val="008E28FC"/>
    <w:rsid w:val="0090401B"/>
    <w:rsid w:val="009102B5"/>
    <w:rsid w:val="0091415E"/>
    <w:rsid w:val="009212CD"/>
    <w:rsid w:val="00925E90"/>
    <w:rsid w:val="009352F7"/>
    <w:rsid w:val="00935514"/>
    <w:rsid w:val="00963FFE"/>
    <w:rsid w:val="00976951"/>
    <w:rsid w:val="009A3568"/>
    <w:rsid w:val="009B5B29"/>
    <w:rsid w:val="009C3DD9"/>
    <w:rsid w:val="009C4F92"/>
    <w:rsid w:val="009D58DD"/>
    <w:rsid w:val="009F08DC"/>
    <w:rsid w:val="00A072EE"/>
    <w:rsid w:val="00A27200"/>
    <w:rsid w:val="00A357B0"/>
    <w:rsid w:val="00A407B4"/>
    <w:rsid w:val="00A47320"/>
    <w:rsid w:val="00A52336"/>
    <w:rsid w:val="00A63A3A"/>
    <w:rsid w:val="00AA7DBD"/>
    <w:rsid w:val="00AB3E29"/>
    <w:rsid w:val="00AD303C"/>
    <w:rsid w:val="00AD42DE"/>
    <w:rsid w:val="00AD6EAE"/>
    <w:rsid w:val="00AE06AD"/>
    <w:rsid w:val="00AE7907"/>
    <w:rsid w:val="00AF4370"/>
    <w:rsid w:val="00AF5594"/>
    <w:rsid w:val="00AF75F5"/>
    <w:rsid w:val="00AF7D90"/>
    <w:rsid w:val="00B01123"/>
    <w:rsid w:val="00B0502F"/>
    <w:rsid w:val="00B13585"/>
    <w:rsid w:val="00B4652A"/>
    <w:rsid w:val="00B46961"/>
    <w:rsid w:val="00B57649"/>
    <w:rsid w:val="00B641E0"/>
    <w:rsid w:val="00B67B52"/>
    <w:rsid w:val="00B71E02"/>
    <w:rsid w:val="00B84852"/>
    <w:rsid w:val="00B944EB"/>
    <w:rsid w:val="00BA436D"/>
    <w:rsid w:val="00BA6387"/>
    <w:rsid w:val="00BB6B90"/>
    <w:rsid w:val="00BC5139"/>
    <w:rsid w:val="00BD638C"/>
    <w:rsid w:val="00BE1CF2"/>
    <w:rsid w:val="00C006B8"/>
    <w:rsid w:val="00C06220"/>
    <w:rsid w:val="00C2763C"/>
    <w:rsid w:val="00C3789C"/>
    <w:rsid w:val="00C47C23"/>
    <w:rsid w:val="00C51EF6"/>
    <w:rsid w:val="00C721E4"/>
    <w:rsid w:val="00C82F3B"/>
    <w:rsid w:val="00CB1C5B"/>
    <w:rsid w:val="00CB2767"/>
    <w:rsid w:val="00CB3CFC"/>
    <w:rsid w:val="00CB589D"/>
    <w:rsid w:val="00CD2580"/>
    <w:rsid w:val="00CD7B9F"/>
    <w:rsid w:val="00CE5C46"/>
    <w:rsid w:val="00CE5DC9"/>
    <w:rsid w:val="00D06EF7"/>
    <w:rsid w:val="00D25DED"/>
    <w:rsid w:val="00D276A4"/>
    <w:rsid w:val="00D31C53"/>
    <w:rsid w:val="00D4343C"/>
    <w:rsid w:val="00D55014"/>
    <w:rsid w:val="00D557B9"/>
    <w:rsid w:val="00D61FCD"/>
    <w:rsid w:val="00D838F3"/>
    <w:rsid w:val="00D91D86"/>
    <w:rsid w:val="00D95C23"/>
    <w:rsid w:val="00D974C7"/>
    <w:rsid w:val="00DA4BC7"/>
    <w:rsid w:val="00DA6A0F"/>
    <w:rsid w:val="00DB2E05"/>
    <w:rsid w:val="00DB7777"/>
    <w:rsid w:val="00DD61A5"/>
    <w:rsid w:val="00DE6379"/>
    <w:rsid w:val="00DF1F4F"/>
    <w:rsid w:val="00E007F9"/>
    <w:rsid w:val="00E041C4"/>
    <w:rsid w:val="00E05C78"/>
    <w:rsid w:val="00E228E6"/>
    <w:rsid w:val="00E234AF"/>
    <w:rsid w:val="00E35891"/>
    <w:rsid w:val="00E359A9"/>
    <w:rsid w:val="00E4110B"/>
    <w:rsid w:val="00E51FAC"/>
    <w:rsid w:val="00E55197"/>
    <w:rsid w:val="00E96E9D"/>
    <w:rsid w:val="00EA2F26"/>
    <w:rsid w:val="00EA4161"/>
    <w:rsid w:val="00EA7BC1"/>
    <w:rsid w:val="00EE0650"/>
    <w:rsid w:val="00EE4356"/>
    <w:rsid w:val="00F06542"/>
    <w:rsid w:val="00F26169"/>
    <w:rsid w:val="00F3117A"/>
    <w:rsid w:val="00F52E85"/>
    <w:rsid w:val="00F7365E"/>
    <w:rsid w:val="00F85D90"/>
    <w:rsid w:val="00F87C4F"/>
    <w:rsid w:val="00F97AC5"/>
    <w:rsid w:val="00FA26BE"/>
    <w:rsid w:val="00FD205F"/>
    <w:rsid w:val="00FD5059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C58C-7E83-4477-9CDC-81D4835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Artem</cp:lastModifiedBy>
  <cp:revision>2</cp:revision>
  <cp:lastPrinted>2019-04-11T08:58:00Z</cp:lastPrinted>
  <dcterms:created xsi:type="dcterms:W3CDTF">2019-11-11T09:15:00Z</dcterms:created>
  <dcterms:modified xsi:type="dcterms:W3CDTF">2019-11-11T09:15:00Z</dcterms:modified>
</cp:coreProperties>
</file>